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Сведения о доходах, расходах,</w:t>
      </w:r>
    </w:p>
    <w:p w:rsidR="00D23FFB" w:rsidRPr="00D8459F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об имуществе и обязательствах имущественного характера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459F">
        <w:rPr>
          <w:rFonts w:ascii="Arial" w:hAnsi="Arial" w:cs="Arial"/>
          <w:sz w:val="18"/>
          <w:szCs w:val="18"/>
        </w:rPr>
        <w:t>за период с 1 января 20</w:t>
      </w:r>
      <w:r w:rsidR="00D8459F">
        <w:rPr>
          <w:rFonts w:ascii="Arial" w:hAnsi="Arial" w:cs="Arial"/>
          <w:sz w:val="18"/>
          <w:szCs w:val="18"/>
        </w:rPr>
        <w:t>1</w:t>
      </w:r>
      <w:r w:rsidR="00FD6733">
        <w:rPr>
          <w:rFonts w:ascii="Arial" w:hAnsi="Arial" w:cs="Arial"/>
          <w:sz w:val="18"/>
          <w:szCs w:val="18"/>
        </w:rPr>
        <w:t>9</w:t>
      </w:r>
      <w:r w:rsidRPr="00D8459F">
        <w:rPr>
          <w:rFonts w:ascii="Arial" w:hAnsi="Arial" w:cs="Arial"/>
          <w:sz w:val="18"/>
          <w:szCs w:val="18"/>
        </w:rPr>
        <w:t xml:space="preserve"> г. по 31 декабря </w:t>
      </w:r>
      <w:r w:rsidRPr="00A64FCA">
        <w:rPr>
          <w:rFonts w:ascii="Arial" w:hAnsi="Arial" w:cs="Arial"/>
          <w:sz w:val="18"/>
          <w:szCs w:val="18"/>
        </w:rPr>
        <w:t>20</w:t>
      </w:r>
      <w:r w:rsidR="00D8459F" w:rsidRPr="00A64FCA">
        <w:rPr>
          <w:rFonts w:ascii="Arial" w:hAnsi="Arial" w:cs="Arial"/>
          <w:sz w:val="18"/>
          <w:szCs w:val="18"/>
        </w:rPr>
        <w:t>1</w:t>
      </w:r>
      <w:r w:rsidR="00FD6733">
        <w:rPr>
          <w:rFonts w:ascii="Arial" w:hAnsi="Arial" w:cs="Arial"/>
          <w:sz w:val="18"/>
          <w:szCs w:val="18"/>
        </w:rPr>
        <w:t xml:space="preserve">9 </w:t>
      </w:r>
      <w:r w:rsidRPr="00A64FCA">
        <w:rPr>
          <w:rFonts w:ascii="Arial" w:hAnsi="Arial" w:cs="Arial"/>
          <w:sz w:val="18"/>
          <w:szCs w:val="18"/>
        </w:rPr>
        <w:t>г.</w:t>
      </w:r>
    </w:p>
    <w:p w:rsidR="00D23FFB" w:rsidRPr="00A64FCA" w:rsidRDefault="00D23FFB" w:rsidP="00D23FF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10"/>
          <w:szCs w:val="10"/>
        </w:rPr>
      </w:pPr>
    </w:p>
    <w:tbl>
      <w:tblPr>
        <w:tblW w:w="1601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842"/>
        <w:gridCol w:w="1135"/>
        <w:gridCol w:w="1559"/>
        <w:gridCol w:w="992"/>
        <w:gridCol w:w="1134"/>
        <w:gridCol w:w="1276"/>
        <w:gridCol w:w="992"/>
        <w:gridCol w:w="1276"/>
        <w:gridCol w:w="1559"/>
        <w:gridCol w:w="1278"/>
        <w:gridCol w:w="1133"/>
      </w:tblGrid>
      <w:tr w:rsidR="00D8459F" w:rsidRPr="00D23FFB" w:rsidTr="00385DD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Фамилия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</w:p>
          <w:p w:rsidR="00D8459F" w:rsidRPr="00D8459F" w:rsidRDefault="00D8459F" w:rsidP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385DDE" w:rsidRPr="00D23FFB" w:rsidTr="00385DD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собствен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вид </w:t>
            </w:r>
          </w:p>
          <w:p w:rsidR="00D8459F" w:rsidRPr="00D8459F" w:rsidRDefault="00D8459F" w:rsidP="00246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25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8459F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459F">
              <w:rPr>
                <w:rFonts w:ascii="Arial" w:hAnsi="Arial" w:cs="Arial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459F">
              <w:rPr>
                <w:rFonts w:ascii="Arial" w:hAnsi="Arial" w:cs="Arial"/>
                <w:sz w:val="18"/>
                <w:szCs w:val="18"/>
              </w:rPr>
              <w:t>расположе</w:t>
            </w:r>
            <w:r w:rsidR="00246225">
              <w:rPr>
                <w:rFonts w:ascii="Arial" w:hAnsi="Arial" w:cs="Arial"/>
                <w:sz w:val="18"/>
                <w:szCs w:val="18"/>
              </w:rPr>
              <w:t>-</w:t>
            </w:r>
            <w:r w:rsidRPr="00D8459F">
              <w:rPr>
                <w:rFonts w:ascii="Arial" w:hAnsi="Arial" w:cs="Arial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F" w:rsidRPr="00D23FFB" w:rsidRDefault="00D8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3A2AB2" w:rsidRPr="00D23FFB" w:rsidTr="006953FD">
        <w:trPr>
          <w:trHeight w:val="22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плавский </w:t>
            </w:r>
          </w:p>
          <w:p w:rsidR="003A2AB2" w:rsidRDefault="003A2AB2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дрей</w:t>
            </w:r>
          </w:p>
          <w:p w:rsidR="003A2AB2" w:rsidRDefault="003A2AB2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дуард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87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путат Волгоградской городской Дум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 w:rsidP="0096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 w:rsidP="006C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 w:rsidP="00C0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5D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ада 21214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57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800 535,6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391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3A2AB2" w:rsidRPr="00D23FFB" w:rsidTr="003A2AB2">
        <w:trPr>
          <w:trHeight w:val="19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875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 w:rsidP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емельный участок для размещения домов инд.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 w:rsidP="006C07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 w:rsidP="00C03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5D7D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573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Default="003A2AB2" w:rsidP="00391A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AB2" w:rsidRPr="00D23FFB" w:rsidTr="00D935AE">
        <w:trPr>
          <w:trHeight w:val="34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 w:rsidP="00A64F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</w:p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1F3FE0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6211CA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AB2" w:rsidRPr="00D23FFB" w:rsidTr="003A2AB2">
        <w:trPr>
          <w:trHeight w:val="377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1F3FE0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6211CA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AB2" w:rsidRPr="00D23FFB" w:rsidTr="00F05034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Pr="00246225" w:rsidRDefault="003A2AB2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Pr="00246225" w:rsidRDefault="003A2AB2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Pr="00246225" w:rsidRDefault="003A2AB2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B2" w:rsidRPr="00246225" w:rsidRDefault="003A2AB2" w:rsidP="0052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1F3FE0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6211CA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2AB2" w:rsidRPr="00D23FFB" w:rsidTr="005F342C">
        <w:trPr>
          <w:trHeight w:val="21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фисное по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1F3FE0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6211CA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B2" w:rsidRPr="00246225" w:rsidRDefault="003A2A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8D75B5" w:rsidTr="007B6CA8">
        <w:trPr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1">
              <w:rPr>
                <w:rFonts w:ascii="Arial" w:hAnsi="Arial" w:cs="Arial"/>
                <w:sz w:val="16"/>
                <w:szCs w:val="16"/>
              </w:rPr>
              <w:t>Супруг (супруг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0329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емельный </w:t>
            </w:r>
            <w:r w:rsidR="00660D81">
              <w:rPr>
                <w:rFonts w:ascii="Arial" w:hAnsi="Arial" w:cs="Arial"/>
                <w:sz w:val="16"/>
                <w:szCs w:val="16"/>
              </w:rPr>
              <w:t>участок</w:t>
            </w:r>
            <w:r>
              <w:rPr>
                <w:rFonts w:ascii="Arial" w:hAnsi="Arial" w:cs="Arial"/>
                <w:sz w:val="16"/>
                <w:szCs w:val="16"/>
              </w:rPr>
              <w:t>,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KIA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JES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Sportage</w:t>
            </w:r>
            <w:proofErr w:type="spellEnd"/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DA758F" w:rsidRPr="00DB264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</w:t>
            </w:r>
            <w:r w:rsidRPr="008D75B5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KMS)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694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09 604,1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D81" w:rsidRPr="008D75B5" w:rsidRDefault="008D7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60D81" w:rsidRPr="00D23FFB" w:rsidTr="009A0393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8D75B5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8D75B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довый дом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 w:rsidP="004041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DA5D97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B93850">
        <w:trPr>
          <w:trHeight w:val="1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84082D">
        <w:trPr>
          <w:trHeight w:val="19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бщая долевая </w:t>
            </w:r>
            <w:r w:rsidR="00D11AEE">
              <w:rPr>
                <w:rFonts w:ascii="Arial" w:hAnsi="Arial" w:cs="Arial"/>
                <w:sz w:val="16"/>
                <w:szCs w:val="16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0D81" w:rsidRPr="00D23FFB" w:rsidTr="007B6CA8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F760D1" w:rsidRDefault="00660D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81" w:rsidRPr="00246225" w:rsidRDefault="00660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57D" w:rsidRPr="00D23FFB" w:rsidTr="00FE5582">
        <w:trPr>
          <w:trHeight w:val="1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5C657D" w:rsidRPr="00D23FFB" w:rsidTr="00DB2643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Pr="00246225" w:rsidRDefault="005C65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502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7D" w:rsidRDefault="005C657D" w:rsidP="00052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B56" w:rsidRPr="00D23FFB" w:rsidTr="00DB2643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Pr="00246225" w:rsidRDefault="00316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46225">
              <w:rPr>
                <w:rFonts w:ascii="Arial" w:hAnsi="Arial" w:cs="Arial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ая долевая</w:t>
            </w:r>
            <w:r w:rsidR="00D11AEE">
              <w:rPr>
                <w:rFonts w:ascii="Arial" w:hAnsi="Arial" w:cs="Arial"/>
                <w:sz w:val="16"/>
                <w:szCs w:val="16"/>
              </w:rPr>
              <w:t xml:space="preserve">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316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D8725A" w:rsidP="004258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2588A">
              <w:rPr>
                <w:rFonts w:ascii="Arial" w:hAnsi="Arial" w:cs="Arial"/>
                <w:sz w:val="16"/>
                <w:szCs w:val="16"/>
              </w:rPr>
              <w:t>4</w:t>
            </w:r>
            <w:r w:rsidR="004041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588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56" w:rsidRDefault="005C65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</w:tbl>
    <w:p w:rsidR="00AA2AC2" w:rsidRPr="00D23FFB" w:rsidRDefault="00AA2AC2">
      <w:pPr>
        <w:rPr>
          <w:sz w:val="10"/>
          <w:szCs w:val="10"/>
        </w:rPr>
      </w:pPr>
    </w:p>
    <w:sectPr w:rsidR="00AA2AC2" w:rsidRPr="00D23FFB" w:rsidSect="00031D44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B"/>
    <w:rsid w:val="00031D44"/>
    <w:rsid w:val="0003295F"/>
    <w:rsid w:val="00052052"/>
    <w:rsid w:val="00136870"/>
    <w:rsid w:val="00147531"/>
    <w:rsid w:val="001F3FE0"/>
    <w:rsid w:val="001F7D79"/>
    <w:rsid w:val="002360E8"/>
    <w:rsid w:val="00246225"/>
    <w:rsid w:val="00262A75"/>
    <w:rsid w:val="00293B5C"/>
    <w:rsid w:val="002F3671"/>
    <w:rsid w:val="003012F2"/>
    <w:rsid w:val="00305BE6"/>
    <w:rsid w:val="00316B56"/>
    <w:rsid w:val="00385DDE"/>
    <w:rsid w:val="003A2AB2"/>
    <w:rsid w:val="00404148"/>
    <w:rsid w:val="00407879"/>
    <w:rsid w:val="004210AB"/>
    <w:rsid w:val="0042588A"/>
    <w:rsid w:val="0048263A"/>
    <w:rsid w:val="00502688"/>
    <w:rsid w:val="00523DE6"/>
    <w:rsid w:val="005558DE"/>
    <w:rsid w:val="005B414B"/>
    <w:rsid w:val="005C3FB8"/>
    <w:rsid w:val="005C657D"/>
    <w:rsid w:val="006211CA"/>
    <w:rsid w:val="00660D81"/>
    <w:rsid w:val="00665401"/>
    <w:rsid w:val="00694D2D"/>
    <w:rsid w:val="006956B8"/>
    <w:rsid w:val="006A5C5B"/>
    <w:rsid w:val="006B2F7C"/>
    <w:rsid w:val="007225F1"/>
    <w:rsid w:val="008D75B5"/>
    <w:rsid w:val="008F4A15"/>
    <w:rsid w:val="0091497C"/>
    <w:rsid w:val="00927FD8"/>
    <w:rsid w:val="00942ADF"/>
    <w:rsid w:val="00951698"/>
    <w:rsid w:val="009518D8"/>
    <w:rsid w:val="00A37C8C"/>
    <w:rsid w:val="00A64FCA"/>
    <w:rsid w:val="00A87CDC"/>
    <w:rsid w:val="00AA2AC2"/>
    <w:rsid w:val="00B80E79"/>
    <w:rsid w:val="00BD7882"/>
    <w:rsid w:val="00C2307E"/>
    <w:rsid w:val="00C71427"/>
    <w:rsid w:val="00CD3815"/>
    <w:rsid w:val="00D11AEE"/>
    <w:rsid w:val="00D23FFB"/>
    <w:rsid w:val="00D25355"/>
    <w:rsid w:val="00D8459F"/>
    <w:rsid w:val="00D8725A"/>
    <w:rsid w:val="00DA758F"/>
    <w:rsid w:val="00DB2643"/>
    <w:rsid w:val="00E00D0D"/>
    <w:rsid w:val="00E33C90"/>
    <w:rsid w:val="00E446C0"/>
    <w:rsid w:val="00E85C97"/>
    <w:rsid w:val="00F05034"/>
    <w:rsid w:val="00F152F4"/>
    <w:rsid w:val="00F760D1"/>
    <w:rsid w:val="00F9322A"/>
    <w:rsid w:val="00FD42B6"/>
    <w:rsid w:val="00FD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Поплавский Андрей Эдуардович</Person>
    <OrderBy xmlns="56ae2d52-ed29-474e-a727-54e4e4a31170">26</OrderBy>
    <Year xmlns="56ae2d52-ed29-474e-a727-54e4e4a31170">2019</Year>
  </documentManagement>
</p:properties>
</file>

<file path=customXml/itemProps1.xml><?xml version="1.0" encoding="utf-8"?>
<ds:datastoreItem xmlns:ds="http://schemas.openxmlformats.org/officeDocument/2006/customXml" ds:itemID="{E98FAF8E-EC88-414B-BBE5-71FC24EFCF4B}"/>
</file>

<file path=customXml/itemProps2.xml><?xml version="1.0" encoding="utf-8"?>
<ds:datastoreItem xmlns:ds="http://schemas.openxmlformats.org/officeDocument/2006/customXml" ds:itemID="{5161C4B4-914F-42F0-A1EF-496822D507DE}"/>
</file>

<file path=customXml/itemProps3.xml><?xml version="1.0" encoding="utf-8"?>
<ds:datastoreItem xmlns:ds="http://schemas.openxmlformats.org/officeDocument/2006/customXml" ds:itemID="{A7981B06-D5B4-49C7-B145-CE58CB7186C4}"/>
</file>

<file path=customXml/itemProps4.xml><?xml version="1.0" encoding="utf-8"?>
<ds:datastoreItem xmlns:ds="http://schemas.openxmlformats.org/officeDocument/2006/customXml" ds:itemID="{D0C3536E-DFBD-439A-ABEA-384DFC7E69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Веселова Татьяна Владимировна</cp:lastModifiedBy>
  <cp:revision>17</cp:revision>
  <cp:lastPrinted>2018-05-10T11:36:00Z</cp:lastPrinted>
  <dcterms:created xsi:type="dcterms:W3CDTF">2018-04-27T09:42:00Z</dcterms:created>
  <dcterms:modified xsi:type="dcterms:W3CDTF">2020-08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